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30D77" w14:textId="77777777" w:rsidR="0056574F" w:rsidRPr="0056574F" w:rsidRDefault="0056574F" w:rsidP="0056574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jc w:val="center"/>
        <w:rPr>
          <w:color w:val="000000"/>
          <w:sz w:val="24"/>
          <w:szCs w:val="24"/>
          <w:lang w:val="ru-RU"/>
        </w:rPr>
      </w:pPr>
      <w:bookmarkStart w:id="0" w:name="_gjdgxs" w:colFirst="0" w:colLast="0"/>
      <w:bookmarkEnd w:id="0"/>
      <w:r w:rsidRPr="0056574F">
        <w:rPr>
          <w:color w:val="000000"/>
          <w:sz w:val="24"/>
          <w:szCs w:val="24"/>
          <w:lang w:val="ru-RU"/>
        </w:rPr>
        <w:t>МИНОБРНАУКИ РОССИИ</w:t>
      </w:r>
    </w:p>
    <w:p w14:paraId="0BB840E3" w14:textId="77777777" w:rsidR="0056574F" w:rsidRPr="0056574F" w:rsidRDefault="0056574F" w:rsidP="005657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ru-RU"/>
        </w:rPr>
      </w:pPr>
      <w:bookmarkStart w:id="1" w:name="_30j0zll" w:colFirst="0" w:colLast="0"/>
      <w:bookmarkEnd w:id="1"/>
      <w:r w:rsidRPr="0056574F">
        <w:rPr>
          <w:color w:val="000000"/>
          <w:sz w:val="24"/>
          <w:szCs w:val="24"/>
          <w:lang w:val="ru-RU"/>
        </w:rPr>
        <w:t xml:space="preserve">ФЕДЕРАЛЬНОЕ ГОСУДАРСТВЕННОЕ БЮДЖЕТНОЕ ОБРАЗОВАТЕЛЬНОЕ УЧРЕЖДЕНИЕ </w:t>
      </w:r>
    </w:p>
    <w:p w14:paraId="369DEFD9" w14:textId="77777777" w:rsidR="0056574F" w:rsidRPr="0056574F" w:rsidRDefault="0056574F" w:rsidP="005657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ru-RU"/>
        </w:rPr>
      </w:pPr>
      <w:bookmarkStart w:id="2" w:name="_1fob9te" w:colFirst="0" w:colLast="0"/>
      <w:bookmarkEnd w:id="2"/>
      <w:r w:rsidRPr="0056574F">
        <w:rPr>
          <w:color w:val="000000"/>
          <w:sz w:val="24"/>
          <w:szCs w:val="24"/>
          <w:lang w:val="ru-RU"/>
        </w:rPr>
        <w:t>ВЫСШЕГО ОБРАЗОВАНИЯ</w:t>
      </w:r>
    </w:p>
    <w:p w14:paraId="64073830" w14:textId="77777777" w:rsidR="0056574F" w:rsidRPr="0056574F" w:rsidRDefault="0056574F" w:rsidP="005657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ru-RU"/>
        </w:rPr>
      </w:pPr>
      <w:bookmarkStart w:id="3" w:name="_3znysh7" w:colFirst="0" w:colLast="0"/>
      <w:bookmarkEnd w:id="3"/>
      <w:r w:rsidRPr="0056574F">
        <w:rPr>
          <w:color w:val="000000"/>
          <w:sz w:val="24"/>
          <w:szCs w:val="24"/>
          <w:lang w:val="ru-RU"/>
        </w:rPr>
        <w:t>«ВОРОНЕЖСКИЙ ГОСУДАРСТВЕННЫЙ УНИВЕРСИТЕТ»</w:t>
      </w:r>
    </w:p>
    <w:p w14:paraId="040379E9" w14:textId="77777777" w:rsidR="0056574F" w:rsidRPr="0056574F" w:rsidRDefault="0056574F" w:rsidP="0056574F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color w:val="000000"/>
          <w:sz w:val="24"/>
          <w:szCs w:val="24"/>
          <w:lang w:val="ru-RU"/>
        </w:rPr>
      </w:pPr>
      <w:r w:rsidRPr="0056574F">
        <w:rPr>
          <w:color w:val="000000"/>
          <w:sz w:val="24"/>
          <w:szCs w:val="24"/>
          <w:lang w:val="ru-RU"/>
        </w:rPr>
        <w:t>Дополнительное образование «Основы промышленного программирования»</w:t>
      </w:r>
    </w:p>
    <w:p w14:paraId="14688569" w14:textId="77777777" w:rsidR="0056574F" w:rsidRPr="0056574F" w:rsidRDefault="0056574F" w:rsidP="0056574F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color w:val="000000"/>
          <w:sz w:val="24"/>
          <w:szCs w:val="24"/>
          <w:lang w:val="ru-RU"/>
        </w:rPr>
      </w:pPr>
    </w:p>
    <w:p w14:paraId="1B59413A" w14:textId="77777777" w:rsidR="0056574F" w:rsidRPr="0056574F" w:rsidRDefault="0056574F" w:rsidP="0056574F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color w:val="000000"/>
          <w:sz w:val="24"/>
          <w:szCs w:val="24"/>
          <w:lang w:val="ru-RU"/>
        </w:rPr>
      </w:pPr>
    </w:p>
    <w:p w14:paraId="4A27FE19" w14:textId="77777777" w:rsidR="0056574F" w:rsidRPr="0056574F" w:rsidRDefault="0056574F" w:rsidP="0056574F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color w:val="000000"/>
          <w:sz w:val="24"/>
          <w:szCs w:val="24"/>
          <w:lang w:val="ru-RU"/>
        </w:rPr>
      </w:pPr>
    </w:p>
    <w:p w14:paraId="7B4BEF7A" w14:textId="77777777" w:rsidR="0056574F" w:rsidRPr="0056574F" w:rsidRDefault="0056574F" w:rsidP="0056574F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color w:val="000000"/>
          <w:sz w:val="24"/>
          <w:szCs w:val="24"/>
          <w:lang w:val="ru-RU"/>
        </w:rPr>
      </w:pPr>
    </w:p>
    <w:p w14:paraId="48D83A15" w14:textId="18387ED3" w:rsidR="0056574F" w:rsidRPr="0056574F" w:rsidRDefault="0056574F" w:rsidP="0056574F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en-US"/>
        </w:rPr>
        <w:t>WEB</w:t>
      </w:r>
      <w:r w:rsidRPr="0056574F">
        <w:rPr>
          <w:color w:val="000000"/>
          <w:sz w:val="24"/>
          <w:szCs w:val="24"/>
          <w:lang w:val="ru-RU"/>
        </w:rPr>
        <w:t>-проект по теме</w:t>
      </w:r>
    </w:p>
    <w:p w14:paraId="2A3912E5" w14:textId="2BC3F859" w:rsidR="0056574F" w:rsidRPr="0056574F" w:rsidRDefault="0056574F" w:rsidP="0056574F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i/>
          <w:color w:val="000000"/>
          <w:sz w:val="24"/>
          <w:szCs w:val="24"/>
          <w:lang w:val="ru-RU"/>
        </w:rPr>
      </w:pPr>
      <w:r w:rsidRPr="0056574F">
        <w:rPr>
          <w:color w:val="000000"/>
          <w:sz w:val="24"/>
          <w:szCs w:val="24"/>
          <w:lang w:val="ru-RU"/>
        </w:rPr>
        <w:t>«</w:t>
      </w:r>
      <w:r>
        <w:rPr>
          <w:color w:val="000000"/>
          <w:sz w:val="24"/>
          <w:szCs w:val="24"/>
          <w:lang w:val="ru-RU"/>
        </w:rPr>
        <w:t>Маркетплейс</w:t>
      </w:r>
      <w:r w:rsidRPr="0056574F">
        <w:rPr>
          <w:color w:val="000000"/>
          <w:sz w:val="24"/>
          <w:szCs w:val="24"/>
          <w:lang w:val="ru-RU"/>
        </w:rPr>
        <w:t>»</w:t>
      </w:r>
    </w:p>
    <w:p w14:paraId="6A9697CE" w14:textId="77777777" w:rsidR="0056574F" w:rsidRPr="0056574F" w:rsidRDefault="0056574F" w:rsidP="0056574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color w:val="000000"/>
          <w:sz w:val="24"/>
          <w:szCs w:val="24"/>
          <w:lang w:val="ru-RU"/>
        </w:rPr>
      </w:pPr>
    </w:p>
    <w:p w14:paraId="2E4AB804" w14:textId="77777777" w:rsidR="0056574F" w:rsidRPr="0056574F" w:rsidRDefault="0056574F" w:rsidP="0056574F">
      <w:pPr>
        <w:spacing w:before="840"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8246CD" w14:textId="77777777" w:rsidR="0056574F" w:rsidRPr="0056574F" w:rsidRDefault="0056574F" w:rsidP="0056574F">
      <w:pPr>
        <w:spacing w:before="840"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E2D5AE" w14:textId="050012C7" w:rsidR="0056574F" w:rsidRPr="0056574F" w:rsidRDefault="0056574F" w:rsidP="0056574F">
      <w:pPr>
        <w:spacing w:before="240" w:after="120" w:line="240" w:lineRule="auto"/>
        <w:ind w:left="397" w:right="-510"/>
        <w:jc w:val="right"/>
        <w:rPr>
          <w:i/>
          <w:sz w:val="24"/>
          <w:szCs w:val="24"/>
          <w:lang w:val="ru-RU"/>
        </w:rPr>
      </w:pPr>
      <w:r w:rsidRPr="0056574F">
        <w:rPr>
          <w:sz w:val="24"/>
          <w:szCs w:val="24"/>
          <w:lang w:val="ru-RU"/>
        </w:rPr>
        <w:t xml:space="preserve">Ученики </w:t>
      </w:r>
      <w:r w:rsidRPr="0056574F">
        <w:rPr>
          <w:sz w:val="24"/>
          <w:szCs w:val="24"/>
          <w:u w:val="single"/>
          <w:lang w:val="ru-RU"/>
        </w:rPr>
        <w:t xml:space="preserve">                  </w:t>
      </w:r>
      <w:r w:rsidRPr="0056574F">
        <w:rPr>
          <w:sz w:val="24"/>
          <w:szCs w:val="24"/>
          <w:lang w:val="ru-RU"/>
        </w:rPr>
        <w:t>Бубнов К., Стремлина М., Широков М.</w:t>
      </w:r>
    </w:p>
    <w:p w14:paraId="142C3853" w14:textId="7849C255" w:rsidR="0056574F" w:rsidRPr="0056574F" w:rsidRDefault="0056574F" w:rsidP="0056574F">
      <w:pPr>
        <w:spacing w:before="240" w:after="120" w:line="240" w:lineRule="auto"/>
        <w:ind w:left="397" w:right="-510"/>
        <w:jc w:val="right"/>
        <w:rPr>
          <w:i/>
          <w:sz w:val="24"/>
          <w:szCs w:val="24"/>
          <w:lang w:val="ru-RU"/>
        </w:rPr>
      </w:pPr>
      <w:r w:rsidRPr="0056574F">
        <w:rPr>
          <w:sz w:val="24"/>
          <w:szCs w:val="24"/>
          <w:lang w:val="ru-RU"/>
        </w:rPr>
        <w:t>Преподаватель</w:t>
      </w:r>
      <w:r w:rsidRPr="0056574F">
        <w:rPr>
          <w:sz w:val="24"/>
          <w:szCs w:val="24"/>
          <w:u w:val="single"/>
          <w:lang w:val="ru-RU"/>
        </w:rPr>
        <w:t xml:space="preserve">                                                </w:t>
      </w:r>
      <w:r w:rsidRPr="0056574F">
        <w:rPr>
          <w:sz w:val="24"/>
          <w:szCs w:val="24"/>
          <w:lang w:val="ru-RU"/>
        </w:rPr>
        <w:t>Копытин А.В.</w:t>
      </w:r>
    </w:p>
    <w:p w14:paraId="7F797FE5" w14:textId="77777777" w:rsidR="0056574F" w:rsidRPr="0056574F" w:rsidRDefault="0056574F" w:rsidP="0056574F">
      <w:pPr>
        <w:tabs>
          <w:tab w:val="left" w:pos="7938"/>
          <w:tab w:val="left" w:pos="8222"/>
        </w:tabs>
        <w:spacing w:before="240" w:after="120" w:line="240" w:lineRule="auto"/>
        <w:jc w:val="both"/>
        <w:rPr>
          <w:sz w:val="24"/>
          <w:szCs w:val="24"/>
          <w:lang w:val="ru-RU"/>
        </w:rPr>
      </w:pPr>
    </w:p>
    <w:p w14:paraId="732C79C9" w14:textId="77777777" w:rsidR="0056574F" w:rsidRPr="0056574F" w:rsidRDefault="0056574F" w:rsidP="0056574F">
      <w:pPr>
        <w:tabs>
          <w:tab w:val="left" w:pos="7938"/>
          <w:tab w:val="left" w:pos="8222"/>
        </w:tabs>
        <w:spacing w:before="240" w:after="120" w:line="240" w:lineRule="auto"/>
        <w:jc w:val="both"/>
        <w:rPr>
          <w:sz w:val="24"/>
          <w:szCs w:val="24"/>
          <w:lang w:val="ru-RU"/>
        </w:rPr>
      </w:pPr>
    </w:p>
    <w:p w14:paraId="0C490F21" w14:textId="77777777" w:rsidR="0056574F" w:rsidRPr="0056574F" w:rsidRDefault="0056574F" w:rsidP="0056574F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14:paraId="69D6293F" w14:textId="77777777" w:rsidR="0056574F" w:rsidRPr="0056574F" w:rsidRDefault="0056574F" w:rsidP="0056574F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F941EF" w14:textId="77777777" w:rsidR="0056574F" w:rsidRPr="0056574F" w:rsidRDefault="0056574F" w:rsidP="0056574F">
      <w:pPr>
        <w:spacing w:before="240" w:after="120" w:line="240" w:lineRule="auto"/>
        <w:jc w:val="center"/>
        <w:rPr>
          <w:sz w:val="24"/>
          <w:szCs w:val="24"/>
          <w:lang w:val="ru-RU"/>
        </w:rPr>
      </w:pPr>
      <w:r w:rsidRPr="0056574F">
        <w:rPr>
          <w:sz w:val="24"/>
          <w:szCs w:val="24"/>
          <w:lang w:val="ru-RU"/>
        </w:rPr>
        <w:t>Воронеж 2025</w:t>
      </w:r>
    </w:p>
    <w:p w14:paraId="00000018" w14:textId="77777777" w:rsidR="007966EE" w:rsidRPr="0056574F" w:rsidRDefault="00542631">
      <w:pPr>
        <w:shd w:val="clear" w:color="auto" w:fill="FFFFFF"/>
        <w:tabs>
          <w:tab w:val="left" w:pos="567"/>
        </w:tabs>
        <w:spacing w:before="240" w:after="12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56574F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Содержание</w:t>
      </w:r>
    </w:p>
    <w:bookmarkStart w:id="4" w:name="_tyjcwt" w:colFirst="0" w:colLast="0" w:displacedByCustomXml="next"/>
    <w:bookmarkEnd w:id="4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-1974196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92FE26" w14:textId="1CF11F2E" w:rsidR="0056574F" w:rsidRDefault="0056574F">
          <w:pPr>
            <w:pStyle w:val="a6"/>
          </w:pPr>
        </w:p>
        <w:p w14:paraId="7D217F52" w14:textId="25237F5C" w:rsidR="0056574F" w:rsidRDefault="0056574F">
          <w:pPr>
            <w:pStyle w:val="10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75021" w:history="1">
            <w:r w:rsidRPr="00DD4B76">
              <w:rPr>
                <w:rStyle w:val="a7"/>
                <w:noProof/>
                <w:lang w:val="ru-RU"/>
              </w:rPr>
              <w:t>1.</w:t>
            </w:r>
            <w:r>
              <w:rPr>
                <w:noProof/>
              </w:rPr>
              <w:tab/>
            </w:r>
            <w:r w:rsidRPr="00DD4B76">
              <w:rPr>
                <w:rStyle w:val="a7"/>
                <w:noProof/>
                <w:lang w:val="ru-RU"/>
              </w:rPr>
              <w:t>Название проекта и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78AF" w14:textId="69EB3A27" w:rsidR="0056574F" w:rsidRDefault="00530C27">
          <w:pPr>
            <w:pStyle w:val="10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97375022" w:history="1">
            <w:r w:rsidR="0056574F" w:rsidRPr="00DD4B76">
              <w:rPr>
                <w:rStyle w:val="a7"/>
                <w:noProof/>
              </w:rPr>
              <w:t>2.</w:t>
            </w:r>
            <w:r w:rsidR="0056574F">
              <w:rPr>
                <w:noProof/>
              </w:rPr>
              <w:tab/>
            </w:r>
            <w:r w:rsidR="0056574F" w:rsidRPr="00DD4B76">
              <w:rPr>
                <w:rStyle w:val="a7"/>
                <w:noProof/>
              </w:rPr>
              <w:t>Авторы проекта</w:t>
            </w:r>
            <w:r w:rsidR="0056574F">
              <w:rPr>
                <w:noProof/>
                <w:webHidden/>
              </w:rPr>
              <w:tab/>
            </w:r>
            <w:r w:rsidR="0056574F">
              <w:rPr>
                <w:noProof/>
                <w:webHidden/>
              </w:rPr>
              <w:fldChar w:fldCharType="begin"/>
            </w:r>
            <w:r w:rsidR="0056574F">
              <w:rPr>
                <w:noProof/>
                <w:webHidden/>
              </w:rPr>
              <w:instrText xml:space="preserve"> PAGEREF _Toc197375022 \h </w:instrText>
            </w:r>
            <w:r w:rsidR="0056574F">
              <w:rPr>
                <w:noProof/>
                <w:webHidden/>
              </w:rPr>
            </w:r>
            <w:r w:rsidR="0056574F">
              <w:rPr>
                <w:noProof/>
                <w:webHidden/>
              </w:rPr>
              <w:fldChar w:fldCharType="separate"/>
            </w:r>
            <w:r w:rsidR="0056574F">
              <w:rPr>
                <w:noProof/>
                <w:webHidden/>
              </w:rPr>
              <w:t>4</w:t>
            </w:r>
            <w:r w:rsidR="0056574F">
              <w:rPr>
                <w:noProof/>
                <w:webHidden/>
              </w:rPr>
              <w:fldChar w:fldCharType="end"/>
            </w:r>
          </w:hyperlink>
        </w:p>
        <w:p w14:paraId="710889D8" w14:textId="7D52480C" w:rsidR="0056574F" w:rsidRDefault="00530C27">
          <w:pPr>
            <w:pStyle w:val="10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97375023" w:history="1">
            <w:r w:rsidR="0056574F" w:rsidRPr="00DD4B76">
              <w:rPr>
                <w:rStyle w:val="a7"/>
                <w:noProof/>
                <w:lang w:val="ru-RU"/>
              </w:rPr>
              <w:t>3.</w:t>
            </w:r>
            <w:r w:rsidR="0056574F">
              <w:rPr>
                <w:noProof/>
              </w:rPr>
              <w:tab/>
            </w:r>
            <w:r w:rsidR="0056574F" w:rsidRPr="00DD4B76">
              <w:rPr>
                <w:rStyle w:val="a7"/>
                <w:noProof/>
                <w:lang w:val="ru-RU"/>
              </w:rPr>
              <w:t>Описание идеи</w:t>
            </w:r>
            <w:r w:rsidR="0056574F">
              <w:rPr>
                <w:noProof/>
                <w:webHidden/>
              </w:rPr>
              <w:tab/>
            </w:r>
            <w:r w:rsidR="0056574F">
              <w:rPr>
                <w:noProof/>
                <w:webHidden/>
              </w:rPr>
              <w:fldChar w:fldCharType="begin"/>
            </w:r>
            <w:r w:rsidR="0056574F">
              <w:rPr>
                <w:noProof/>
                <w:webHidden/>
              </w:rPr>
              <w:instrText xml:space="preserve"> PAGEREF _Toc197375023 \h </w:instrText>
            </w:r>
            <w:r w:rsidR="0056574F">
              <w:rPr>
                <w:noProof/>
                <w:webHidden/>
              </w:rPr>
            </w:r>
            <w:r w:rsidR="0056574F">
              <w:rPr>
                <w:noProof/>
                <w:webHidden/>
              </w:rPr>
              <w:fldChar w:fldCharType="separate"/>
            </w:r>
            <w:r w:rsidR="0056574F">
              <w:rPr>
                <w:noProof/>
                <w:webHidden/>
              </w:rPr>
              <w:t>4</w:t>
            </w:r>
            <w:r w:rsidR="0056574F">
              <w:rPr>
                <w:noProof/>
                <w:webHidden/>
              </w:rPr>
              <w:fldChar w:fldCharType="end"/>
            </w:r>
          </w:hyperlink>
        </w:p>
        <w:p w14:paraId="6F9D0D1D" w14:textId="3F8B996C" w:rsidR="0056574F" w:rsidRDefault="00530C27">
          <w:pPr>
            <w:pStyle w:val="10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97375024" w:history="1">
            <w:r w:rsidR="0056574F" w:rsidRPr="00DD4B76">
              <w:rPr>
                <w:rStyle w:val="a7"/>
                <w:noProof/>
              </w:rPr>
              <w:t>4.</w:t>
            </w:r>
            <w:r w:rsidR="0056574F">
              <w:rPr>
                <w:noProof/>
              </w:rPr>
              <w:tab/>
            </w:r>
            <w:r w:rsidR="0056574F" w:rsidRPr="00DD4B76">
              <w:rPr>
                <w:rStyle w:val="a7"/>
                <w:noProof/>
              </w:rPr>
              <w:t>Описание реализации</w:t>
            </w:r>
            <w:r w:rsidR="0056574F">
              <w:rPr>
                <w:noProof/>
                <w:webHidden/>
              </w:rPr>
              <w:tab/>
            </w:r>
            <w:r w:rsidR="0056574F">
              <w:rPr>
                <w:noProof/>
                <w:webHidden/>
              </w:rPr>
              <w:fldChar w:fldCharType="begin"/>
            </w:r>
            <w:r w:rsidR="0056574F">
              <w:rPr>
                <w:noProof/>
                <w:webHidden/>
              </w:rPr>
              <w:instrText xml:space="preserve"> PAGEREF _Toc197375024 \h </w:instrText>
            </w:r>
            <w:r w:rsidR="0056574F">
              <w:rPr>
                <w:noProof/>
                <w:webHidden/>
              </w:rPr>
            </w:r>
            <w:r w:rsidR="0056574F">
              <w:rPr>
                <w:noProof/>
                <w:webHidden/>
              </w:rPr>
              <w:fldChar w:fldCharType="separate"/>
            </w:r>
            <w:r w:rsidR="0056574F">
              <w:rPr>
                <w:noProof/>
                <w:webHidden/>
              </w:rPr>
              <w:t>4</w:t>
            </w:r>
            <w:r w:rsidR="0056574F">
              <w:rPr>
                <w:noProof/>
                <w:webHidden/>
              </w:rPr>
              <w:fldChar w:fldCharType="end"/>
            </w:r>
          </w:hyperlink>
        </w:p>
        <w:p w14:paraId="770D163B" w14:textId="41299FFE" w:rsidR="0056574F" w:rsidRDefault="00530C27">
          <w:pPr>
            <w:pStyle w:val="10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97375025" w:history="1">
            <w:r w:rsidR="0056574F" w:rsidRPr="00DD4B76">
              <w:rPr>
                <w:rStyle w:val="a7"/>
                <w:bCs/>
                <w:noProof/>
                <w:lang w:val="ru-RU"/>
              </w:rPr>
              <w:t>5.</w:t>
            </w:r>
            <w:r w:rsidR="0056574F">
              <w:rPr>
                <w:noProof/>
              </w:rPr>
              <w:tab/>
            </w:r>
            <w:r w:rsidR="0056574F" w:rsidRPr="00DD4B76">
              <w:rPr>
                <w:rStyle w:val="a7"/>
                <w:noProof/>
              </w:rPr>
              <w:t>Описание технологий</w:t>
            </w:r>
            <w:r w:rsidR="0056574F">
              <w:rPr>
                <w:noProof/>
                <w:webHidden/>
              </w:rPr>
              <w:tab/>
            </w:r>
            <w:r w:rsidR="0056574F">
              <w:rPr>
                <w:noProof/>
                <w:webHidden/>
              </w:rPr>
              <w:fldChar w:fldCharType="begin"/>
            </w:r>
            <w:r w:rsidR="0056574F">
              <w:rPr>
                <w:noProof/>
                <w:webHidden/>
              </w:rPr>
              <w:instrText xml:space="preserve"> PAGEREF _Toc197375025 \h </w:instrText>
            </w:r>
            <w:r w:rsidR="0056574F">
              <w:rPr>
                <w:noProof/>
                <w:webHidden/>
              </w:rPr>
            </w:r>
            <w:r w:rsidR="0056574F">
              <w:rPr>
                <w:noProof/>
                <w:webHidden/>
              </w:rPr>
              <w:fldChar w:fldCharType="separate"/>
            </w:r>
            <w:r w:rsidR="0056574F">
              <w:rPr>
                <w:noProof/>
                <w:webHidden/>
              </w:rPr>
              <w:t>5</w:t>
            </w:r>
            <w:r w:rsidR="0056574F">
              <w:rPr>
                <w:noProof/>
                <w:webHidden/>
              </w:rPr>
              <w:fldChar w:fldCharType="end"/>
            </w:r>
          </w:hyperlink>
        </w:p>
        <w:p w14:paraId="4C1AC9A6" w14:textId="5B7B8313" w:rsidR="0056574F" w:rsidRDefault="00530C27">
          <w:pPr>
            <w:pStyle w:val="10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97375026" w:history="1">
            <w:r w:rsidR="0056574F" w:rsidRPr="00DD4B76">
              <w:rPr>
                <w:rStyle w:val="a7"/>
                <w:noProof/>
              </w:rPr>
              <w:t>6.</w:t>
            </w:r>
            <w:r w:rsidR="0056574F">
              <w:rPr>
                <w:noProof/>
              </w:rPr>
              <w:tab/>
            </w:r>
            <w:r w:rsidR="0056574F" w:rsidRPr="00DD4B76">
              <w:rPr>
                <w:rStyle w:val="a7"/>
                <w:noProof/>
              </w:rPr>
              <w:t xml:space="preserve">Интерфейс </w:t>
            </w:r>
            <w:r w:rsidR="0056574F" w:rsidRPr="00DD4B76">
              <w:rPr>
                <w:rStyle w:val="a7"/>
                <w:noProof/>
                <w:lang w:val="ru-RU"/>
              </w:rPr>
              <w:t>«</w:t>
            </w:r>
            <w:r w:rsidR="0056574F" w:rsidRPr="00DD4B76">
              <w:rPr>
                <w:rStyle w:val="a7"/>
                <w:noProof/>
              </w:rPr>
              <w:t>Маркетплейса</w:t>
            </w:r>
            <w:r w:rsidR="0056574F" w:rsidRPr="00DD4B76">
              <w:rPr>
                <w:rStyle w:val="a7"/>
                <w:noProof/>
                <w:lang w:val="ru-RU"/>
              </w:rPr>
              <w:t>»</w:t>
            </w:r>
            <w:r w:rsidR="0056574F">
              <w:rPr>
                <w:noProof/>
                <w:webHidden/>
              </w:rPr>
              <w:tab/>
            </w:r>
            <w:r w:rsidR="0056574F">
              <w:rPr>
                <w:noProof/>
                <w:webHidden/>
              </w:rPr>
              <w:fldChar w:fldCharType="begin"/>
            </w:r>
            <w:r w:rsidR="0056574F">
              <w:rPr>
                <w:noProof/>
                <w:webHidden/>
              </w:rPr>
              <w:instrText xml:space="preserve"> PAGEREF _Toc197375026 \h </w:instrText>
            </w:r>
            <w:r w:rsidR="0056574F">
              <w:rPr>
                <w:noProof/>
                <w:webHidden/>
              </w:rPr>
            </w:r>
            <w:r w:rsidR="0056574F">
              <w:rPr>
                <w:noProof/>
                <w:webHidden/>
              </w:rPr>
              <w:fldChar w:fldCharType="separate"/>
            </w:r>
            <w:r w:rsidR="0056574F">
              <w:rPr>
                <w:noProof/>
                <w:webHidden/>
              </w:rPr>
              <w:t>6</w:t>
            </w:r>
            <w:r w:rsidR="0056574F">
              <w:rPr>
                <w:noProof/>
                <w:webHidden/>
              </w:rPr>
              <w:fldChar w:fldCharType="end"/>
            </w:r>
          </w:hyperlink>
        </w:p>
        <w:p w14:paraId="5D2D0185" w14:textId="2C60580E" w:rsidR="0056574F" w:rsidRDefault="0056574F">
          <w:r>
            <w:rPr>
              <w:b/>
              <w:bCs/>
            </w:rPr>
            <w:fldChar w:fldCharType="end"/>
          </w:r>
        </w:p>
      </w:sdtContent>
    </w:sdt>
    <w:p w14:paraId="00000020" w14:textId="74285798" w:rsidR="007966EE" w:rsidRPr="0056574F" w:rsidRDefault="00542631" w:rsidP="0056574F">
      <w:pPr>
        <w:tabs>
          <w:tab w:val="left" w:pos="426"/>
          <w:tab w:val="righ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574F">
        <w:rPr>
          <w:lang w:val="ru-RU"/>
        </w:rPr>
        <w:br w:type="page"/>
      </w:r>
    </w:p>
    <w:p w14:paraId="00000021" w14:textId="77777777" w:rsidR="007966EE" w:rsidRPr="0056574F" w:rsidRDefault="00542631" w:rsidP="0056574F">
      <w:pPr>
        <w:pStyle w:val="1"/>
        <w:rPr>
          <w:lang w:val="ru-RU"/>
        </w:rPr>
      </w:pPr>
      <w:bookmarkStart w:id="5" w:name="_Toc197375021"/>
      <w:r w:rsidRPr="0056574F">
        <w:rPr>
          <w:lang w:val="ru-RU"/>
        </w:rPr>
        <w:lastRenderedPageBreak/>
        <w:t>Название проекта и техническое задание</w:t>
      </w:r>
      <w:bookmarkEnd w:id="5"/>
    </w:p>
    <w:p w14:paraId="00000022" w14:textId="77777777" w:rsidR="007966EE" w:rsidRPr="00530C27" w:rsidRDefault="00542631">
      <w:pPr>
        <w:shd w:val="clear" w:color="auto" w:fill="FFFFFF"/>
        <w:tabs>
          <w:tab w:val="left" w:pos="567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D49D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Требуется выполнить проект по </w:t>
      </w:r>
      <w:r>
        <w:rPr>
          <w:rFonts w:ascii="Times New Roman" w:eastAsia="Times New Roman" w:hAnsi="Times New Roman" w:cs="Times New Roman"/>
          <w:sz w:val="28"/>
          <w:szCs w:val="28"/>
        </w:rPr>
        <w:t>WEB</w:t>
      </w:r>
      <w:r w:rsidRPr="005D4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 названием «Маркетплейс», который обладает следующими функциональными возможностями:</w:t>
      </w:r>
    </w:p>
    <w:p w14:paraId="00000023" w14:textId="77777777" w:rsidR="007966EE" w:rsidRDefault="00542631">
      <w:pPr>
        <w:pStyle w:val="4"/>
        <w:keepNext w:val="0"/>
        <w:keepLines w:val="0"/>
        <w:numPr>
          <w:ilvl w:val="0"/>
          <w:numId w:val="3"/>
        </w:numPr>
        <w:shd w:val="clear" w:color="auto" w:fill="FFFFFF"/>
        <w:tabs>
          <w:tab w:val="left" w:pos="567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sdxykpap60vs" w:colFirst="0" w:colLast="0"/>
      <w:bookmarkEnd w:id="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утентификация и авторизация</w:t>
      </w:r>
    </w:p>
    <w:p w14:paraId="00000024" w14:textId="77777777" w:rsidR="007966EE" w:rsidRDefault="00542631">
      <w:pPr>
        <w:numPr>
          <w:ilvl w:val="1"/>
          <w:numId w:val="3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proofErr w:type="spellEnd"/>
    </w:p>
    <w:p w14:paraId="00000025" w14:textId="77777777" w:rsidR="007966EE" w:rsidRDefault="00542631">
      <w:pPr>
        <w:numPr>
          <w:ilvl w:val="1"/>
          <w:numId w:val="3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х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ход</w:t>
      </w:r>
      <w:proofErr w:type="spellEnd"/>
    </w:p>
    <w:p w14:paraId="00000026" w14:textId="3397A17D" w:rsidR="007966EE" w:rsidRDefault="00542631">
      <w:pPr>
        <w:pStyle w:val="4"/>
        <w:keepNext w:val="0"/>
        <w:keepLines w:val="0"/>
        <w:numPr>
          <w:ilvl w:val="0"/>
          <w:numId w:val="3"/>
        </w:numPr>
        <w:shd w:val="clear" w:color="auto" w:fill="FFFFFF"/>
        <w:tabs>
          <w:tab w:val="left" w:pos="567"/>
        </w:tabs>
        <w:spacing w:before="0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ecfb4jbr8ito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я</w:t>
      </w:r>
      <w:proofErr w:type="spellEnd"/>
    </w:p>
    <w:p w14:paraId="00000027" w14:textId="77777777" w:rsidR="007966EE" w:rsidRDefault="00542631">
      <w:pPr>
        <w:numPr>
          <w:ilvl w:val="1"/>
          <w:numId w:val="3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зд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ъяв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28" w14:textId="77777777" w:rsidR="007966EE" w:rsidRDefault="00542631">
      <w:pPr>
        <w:numPr>
          <w:ilvl w:val="2"/>
          <w:numId w:val="3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головок</w:t>
      </w:r>
      <w:proofErr w:type="spellEnd"/>
    </w:p>
    <w:p w14:paraId="00000029" w14:textId="77777777" w:rsidR="007966EE" w:rsidRDefault="00542631">
      <w:pPr>
        <w:numPr>
          <w:ilvl w:val="2"/>
          <w:numId w:val="3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тегория</w:t>
      </w:r>
      <w:proofErr w:type="spellEnd"/>
    </w:p>
    <w:p w14:paraId="0000002A" w14:textId="77777777" w:rsidR="007966EE" w:rsidRDefault="00542631">
      <w:pPr>
        <w:numPr>
          <w:ilvl w:val="2"/>
          <w:numId w:val="3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на</w:t>
      </w:r>
      <w:proofErr w:type="spellEnd"/>
    </w:p>
    <w:p w14:paraId="0000002B" w14:textId="77777777" w:rsidR="007966EE" w:rsidRDefault="00542631">
      <w:pPr>
        <w:numPr>
          <w:ilvl w:val="2"/>
          <w:numId w:val="3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исание</w:t>
      </w:r>
      <w:proofErr w:type="spellEnd"/>
    </w:p>
    <w:p w14:paraId="0000002C" w14:textId="77777777" w:rsidR="007966EE" w:rsidRDefault="00542631">
      <w:pPr>
        <w:numPr>
          <w:ilvl w:val="2"/>
          <w:numId w:val="3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1-5)</w:t>
      </w:r>
    </w:p>
    <w:p w14:paraId="0000002D" w14:textId="77777777" w:rsidR="007966EE" w:rsidRDefault="00542631">
      <w:pPr>
        <w:numPr>
          <w:ilvl w:val="2"/>
          <w:numId w:val="3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од</w:t>
      </w:r>
      <w:proofErr w:type="spellEnd"/>
    </w:p>
    <w:p w14:paraId="0000002E" w14:textId="77777777" w:rsidR="007966EE" w:rsidRDefault="00542631">
      <w:pPr>
        <w:numPr>
          <w:ilvl w:val="2"/>
          <w:numId w:val="3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такт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proofErr w:type="spellEnd"/>
    </w:p>
    <w:p w14:paraId="0000002F" w14:textId="77777777" w:rsidR="007966EE" w:rsidRDefault="00542631">
      <w:pPr>
        <w:numPr>
          <w:ilvl w:val="1"/>
          <w:numId w:val="3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смо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ис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е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ъявлений</w:t>
      </w:r>
      <w:proofErr w:type="spellEnd"/>
    </w:p>
    <w:p w14:paraId="00000030" w14:textId="77777777" w:rsidR="007966EE" w:rsidRDefault="00542631">
      <w:pPr>
        <w:numPr>
          <w:ilvl w:val="1"/>
          <w:numId w:val="3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смо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д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ъявления</w:t>
      </w:r>
      <w:proofErr w:type="spellEnd"/>
    </w:p>
    <w:p w14:paraId="00000031" w14:textId="77777777" w:rsidR="007966EE" w:rsidRDefault="00542631">
      <w:pPr>
        <w:numPr>
          <w:ilvl w:val="1"/>
          <w:numId w:val="3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дакт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да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о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ъявлений</w:t>
      </w:r>
      <w:proofErr w:type="spellEnd"/>
    </w:p>
    <w:p w14:paraId="00000032" w14:textId="0D452D8C" w:rsidR="007966EE" w:rsidRDefault="00542631">
      <w:pPr>
        <w:numPr>
          <w:ilvl w:val="1"/>
          <w:numId w:val="3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и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ъявлений</w:t>
      </w:r>
      <w:proofErr w:type="spellEnd"/>
    </w:p>
    <w:p w14:paraId="00000033" w14:textId="77777777" w:rsidR="007966EE" w:rsidRDefault="00542631">
      <w:pPr>
        <w:pStyle w:val="4"/>
        <w:keepNext w:val="0"/>
        <w:keepLines w:val="0"/>
        <w:numPr>
          <w:ilvl w:val="0"/>
          <w:numId w:val="3"/>
        </w:numPr>
        <w:shd w:val="clear" w:color="auto" w:fill="FFFFFF"/>
        <w:tabs>
          <w:tab w:val="left" w:pos="567"/>
        </w:tabs>
        <w:spacing w:before="0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tvifobygnr6t" w:colFirst="0" w:colLast="0"/>
      <w:bookmarkEnd w:id="8"/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к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зывы</w:t>
      </w:r>
      <w:proofErr w:type="spellEnd"/>
    </w:p>
    <w:p w14:paraId="00000034" w14:textId="77777777" w:rsidR="007966EE" w:rsidRDefault="00542631">
      <w:pPr>
        <w:numPr>
          <w:ilvl w:val="1"/>
          <w:numId w:val="3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цен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ъявление</w:t>
      </w:r>
      <w:proofErr w:type="spellEnd"/>
    </w:p>
    <w:p w14:paraId="00000035" w14:textId="77777777" w:rsidR="007966EE" w:rsidRDefault="00542631">
      <w:pPr>
        <w:numPr>
          <w:ilvl w:val="1"/>
          <w:numId w:val="3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ав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ментарий</w:t>
      </w:r>
      <w:proofErr w:type="spellEnd"/>
    </w:p>
    <w:p w14:paraId="00000036" w14:textId="77777777" w:rsidR="007966EE" w:rsidRDefault="00542631">
      <w:pPr>
        <w:numPr>
          <w:ilvl w:val="1"/>
          <w:numId w:val="3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ображ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едн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йтинга</w:t>
      </w:r>
      <w:proofErr w:type="spellEnd"/>
    </w:p>
    <w:p w14:paraId="00000037" w14:textId="77777777" w:rsidR="007966EE" w:rsidRDefault="00542631">
      <w:pPr>
        <w:numPr>
          <w:ilvl w:val="0"/>
          <w:numId w:val="3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филь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ьзователя</w:t>
      </w:r>
      <w:proofErr w:type="spellEnd"/>
    </w:p>
    <w:p w14:paraId="00000038" w14:textId="52FEA8E7" w:rsidR="007966EE" w:rsidRPr="005D49D4" w:rsidRDefault="00542631">
      <w:pPr>
        <w:numPr>
          <w:ilvl w:val="1"/>
          <w:numId w:val="3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49D4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 о пользователе (</w:t>
      </w:r>
      <w:r w:rsidR="0085713C">
        <w:rPr>
          <w:rFonts w:ascii="Times New Roman" w:eastAsia="Times New Roman" w:hAnsi="Times New Roman" w:cs="Times New Roman"/>
          <w:sz w:val="28"/>
          <w:szCs w:val="28"/>
          <w:lang w:val="ru-RU"/>
        </w:rPr>
        <w:t>логин</w:t>
      </w:r>
      <w:r w:rsidRPr="005D49D4">
        <w:rPr>
          <w:rFonts w:ascii="Times New Roman" w:eastAsia="Times New Roman" w:hAnsi="Times New Roman" w:cs="Times New Roman"/>
          <w:sz w:val="28"/>
          <w:szCs w:val="28"/>
          <w:lang w:val="ru-RU"/>
        </w:rPr>
        <w:t>, дата регистрации, список объявлений)</w:t>
      </w:r>
    </w:p>
    <w:p w14:paraId="00000039" w14:textId="77777777" w:rsidR="007966EE" w:rsidRDefault="00542631">
      <w:pPr>
        <w:numPr>
          <w:ilvl w:val="0"/>
          <w:numId w:val="3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API</w:t>
      </w:r>
    </w:p>
    <w:p w14:paraId="0000003A" w14:textId="77777777" w:rsidR="007966EE" w:rsidRDefault="00542631">
      <w:pPr>
        <w:numPr>
          <w:ilvl w:val="1"/>
          <w:numId w:val="3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lask-restful</w:t>
      </w:r>
    </w:p>
    <w:p w14:paraId="0000003B" w14:textId="77777777" w:rsidR="007966EE" w:rsidRDefault="00542631" w:rsidP="0056574F">
      <w:pPr>
        <w:pStyle w:val="1"/>
      </w:pPr>
      <w:bookmarkStart w:id="9" w:name="_Toc197375022"/>
      <w:proofErr w:type="spellStart"/>
      <w:r>
        <w:t>Авторы</w:t>
      </w:r>
      <w:proofErr w:type="spellEnd"/>
      <w:r>
        <w:t xml:space="preserve"> </w:t>
      </w:r>
      <w:proofErr w:type="spellStart"/>
      <w:r>
        <w:t>проекта</w:t>
      </w:r>
      <w:bookmarkEnd w:id="9"/>
      <w:proofErr w:type="spellEnd"/>
    </w:p>
    <w:p w14:paraId="649502D6" w14:textId="77777777" w:rsidR="00E270FC" w:rsidRDefault="00542631" w:rsidP="00E270FC">
      <w:pPr>
        <w:shd w:val="clear" w:color="auto" w:fill="FFFFFF"/>
        <w:tabs>
          <w:tab w:val="left" w:pos="567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49D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Авторами проекта являются Бубнов Кирилл, Стремлина Милана и Широков Максим, студенты второго года обучения проекта Лицея академии Яндекса, которые самостоятельно выполняли вышеописанный проект.</w:t>
      </w:r>
    </w:p>
    <w:p w14:paraId="2E49F181" w14:textId="38995701" w:rsidR="00E270FC" w:rsidRPr="00E270FC" w:rsidRDefault="00542631" w:rsidP="0056574F">
      <w:pPr>
        <w:pStyle w:val="1"/>
        <w:rPr>
          <w:lang w:val="ru-RU"/>
        </w:rPr>
      </w:pPr>
      <w:bookmarkStart w:id="10" w:name="_Toc197375023"/>
      <w:r w:rsidRPr="00E270FC">
        <w:rPr>
          <w:lang w:val="ru-RU"/>
        </w:rPr>
        <w:t>Описание идеи</w:t>
      </w:r>
      <w:bookmarkEnd w:id="10"/>
    </w:p>
    <w:p w14:paraId="333DC141" w14:textId="77777777" w:rsidR="00E270FC" w:rsidRDefault="005D49D4" w:rsidP="00E270FC">
      <w:pPr>
        <w:shd w:val="clear" w:color="auto" w:fill="FFFFFF"/>
        <w:tabs>
          <w:tab w:val="left" w:pos="567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49D4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маркетплейса, где каждый авторизованный пользователь сможет публиковать свои объявления, просматривать другие, используя для удобства сортировку и поиск, просматривать и оставлять отзывы</w:t>
      </w:r>
    </w:p>
    <w:p w14:paraId="188584F8" w14:textId="77777777" w:rsidR="00E270FC" w:rsidRDefault="00542631" w:rsidP="0056574F">
      <w:pPr>
        <w:pStyle w:val="1"/>
      </w:pPr>
      <w:bookmarkStart w:id="11" w:name="_Toc197375024"/>
      <w:proofErr w:type="spellStart"/>
      <w:r w:rsidRPr="00E270FC">
        <w:t>Описание</w:t>
      </w:r>
      <w:proofErr w:type="spellEnd"/>
      <w:r w:rsidRPr="00E270FC">
        <w:t xml:space="preserve"> </w:t>
      </w:r>
      <w:proofErr w:type="spellStart"/>
      <w:r w:rsidRPr="00E270FC">
        <w:t>реализации</w:t>
      </w:r>
      <w:bookmarkEnd w:id="11"/>
      <w:proofErr w:type="spellEnd"/>
    </w:p>
    <w:p w14:paraId="66111C4C" w14:textId="77777777" w:rsidR="00E270FC" w:rsidRDefault="005D49D4" w:rsidP="00E270FC">
      <w:pPr>
        <w:shd w:val="clear" w:color="auto" w:fill="FFFFFF"/>
        <w:tabs>
          <w:tab w:val="left" w:pos="567"/>
        </w:tabs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E270F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EB</w:t>
      </w:r>
      <w:r w:rsidRPr="00E270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проект «Маркетплейс» был разработан с помощью следующих классов:</w:t>
      </w:r>
    </w:p>
    <w:p w14:paraId="331DBB48" w14:textId="77777777" w:rsidR="00E270FC" w:rsidRDefault="005D49D4" w:rsidP="00E270FC">
      <w:pPr>
        <w:shd w:val="clear" w:color="auto" w:fill="FFFFFF"/>
        <w:tabs>
          <w:tab w:val="left" w:pos="567"/>
        </w:tabs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- </w:t>
      </w:r>
      <w:proofErr w:type="spellStart"/>
      <w:r w:rsidRPr="005D4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class</w:t>
      </w:r>
      <w:proofErr w:type="spellEnd"/>
      <w:r w:rsidRPr="005D4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5D4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Ads</w:t>
      </w:r>
      <w:proofErr w:type="spellEnd"/>
      <w:r w:rsidRPr="005D4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5D4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класс объявления. </w:t>
      </w:r>
      <w:r w:rsid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аблица с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держит </w:t>
      </w:r>
      <w:r w:rsidR="00896B5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="00896B55"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896B5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="00896B55"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втора, заголовок, содержание, цену, категорию, город и время создания. Связана с таблицами пользователей, отзывов, изображений и категорий</w:t>
      </w:r>
      <w:r w:rsidR="00E270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34241D73" w14:textId="77777777" w:rsidR="00E270FC" w:rsidRDefault="00896B55" w:rsidP="00E270FC">
      <w:pPr>
        <w:shd w:val="clear" w:color="auto" w:fill="FFFFFF"/>
        <w:tabs>
          <w:tab w:val="left" w:pos="567"/>
        </w:tabs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- </w:t>
      </w:r>
      <w:proofErr w:type="spellStart"/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class</w:t>
      </w:r>
      <w:proofErr w:type="spellEnd"/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Avatar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) – класс аватара (фото профиля). Таблица содержи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филя и путь к изображению. Связана с таблицей пользователей.</w:t>
      </w:r>
    </w:p>
    <w:p w14:paraId="598A43FB" w14:textId="77777777" w:rsidR="00E270FC" w:rsidRDefault="00896B55" w:rsidP="00E270FC">
      <w:pPr>
        <w:shd w:val="clear" w:color="auto" w:fill="FFFFFF"/>
        <w:tabs>
          <w:tab w:val="left" w:pos="567"/>
        </w:tabs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- </w:t>
      </w:r>
      <w:proofErr w:type="spellStart"/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class</w:t>
      </w:r>
      <w:proofErr w:type="spellEnd"/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Categorie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) – класс категорий. Таблица содержи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и название категории. </w:t>
      </w:r>
    </w:p>
    <w:p w14:paraId="0E1E9BDA" w14:textId="77777777" w:rsidR="00E270FC" w:rsidRDefault="00896B55" w:rsidP="00E270FC">
      <w:pPr>
        <w:shd w:val="clear" w:color="auto" w:fill="FFFFFF"/>
        <w:tabs>
          <w:tab w:val="left" w:pos="567"/>
        </w:tabs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- </w:t>
      </w:r>
      <w:proofErr w:type="spellStart"/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class</w:t>
      </w:r>
      <w:proofErr w:type="spellEnd"/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Image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) – класс изображений (фотографий в объявлениях). Таблица содержи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ъявления, путь к изображению. Связана с таблицей объявлений.</w:t>
      </w:r>
    </w:p>
    <w:p w14:paraId="62ECE735" w14:textId="77777777" w:rsidR="00E270FC" w:rsidRDefault="00896B55" w:rsidP="00E270FC">
      <w:pPr>
        <w:shd w:val="clear" w:color="auto" w:fill="FFFFFF"/>
        <w:tabs>
          <w:tab w:val="left" w:pos="567"/>
        </w:tabs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- </w:t>
      </w:r>
      <w:proofErr w:type="spellStart"/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class</w:t>
      </w:r>
      <w:proofErr w:type="spellEnd"/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Reviews</w:t>
      </w:r>
      <w:proofErr w:type="spellEnd"/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) – класс отзывов. Таблица содержи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втора отзыва</w:t>
      </w:r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аписи, рейтинг, текст отзыва и дату создания. Связана с таблицами пользователей и объявлений.</w:t>
      </w:r>
    </w:p>
    <w:p w14:paraId="40EEF070" w14:textId="77777777" w:rsidR="00E270FC" w:rsidRDefault="00896B55" w:rsidP="00E270FC">
      <w:pPr>
        <w:shd w:val="clear" w:color="auto" w:fill="FFFFFF"/>
        <w:tabs>
          <w:tab w:val="left" w:pos="567"/>
        </w:tabs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- </w:t>
      </w:r>
      <w:proofErr w:type="spellStart"/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class</w:t>
      </w:r>
      <w:proofErr w:type="spellEnd"/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Users</w:t>
      </w:r>
      <w:proofErr w:type="spellEnd"/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) – класс пользователей. Таблица содержит </w:t>
      </w:r>
      <w:r w:rsidR="00D82AB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="00D82AB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никнейм, почту, хешированный пароль и дату создания. Связана с таблицами объявлений, отзывов и аватаров. Класс имеет два метода: </w:t>
      </w:r>
      <w:proofErr w:type="spellStart"/>
      <w:r w:rsidR="00D82AB8" w:rsidRPr="00D82AB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set_password</w:t>
      </w:r>
      <w:proofErr w:type="spellEnd"/>
      <w:r w:rsidR="00D82AB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</w:t>
      </w:r>
      <w:proofErr w:type="spellStart"/>
      <w:r w:rsidR="00D82AB8" w:rsidRPr="00D82AB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check_password</w:t>
      </w:r>
      <w:proofErr w:type="spellEnd"/>
      <w:r w:rsidR="00D82AB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ля хеширования и проверки пароля соответственно. </w:t>
      </w:r>
    </w:p>
    <w:p w14:paraId="00000044" w14:textId="32AB6E01" w:rsidR="007966EE" w:rsidRPr="00E270FC" w:rsidRDefault="00542631" w:rsidP="0056574F">
      <w:pPr>
        <w:pStyle w:val="1"/>
        <w:rPr>
          <w:bCs/>
          <w:lang w:val="ru-RU"/>
        </w:rPr>
      </w:pPr>
      <w:bookmarkStart w:id="12" w:name="_Toc197375025"/>
      <w:proofErr w:type="spellStart"/>
      <w:r w:rsidRPr="00E270FC">
        <w:t>Описание</w:t>
      </w:r>
      <w:proofErr w:type="spellEnd"/>
      <w:r w:rsidRPr="00E270FC">
        <w:t xml:space="preserve"> </w:t>
      </w:r>
      <w:proofErr w:type="spellStart"/>
      <w:r w:rsidRPr="00E270FC">
        <w:t>технологий</w:t>
      </w:r>
      <w:bookmarkEnd w:id="12"/>
      <w:proofErr w:type="spellEnd"/>
    </w:p>
    <w:p w14:paraId="00000045" w14:textId="75A7FBE5" w:rsidR="007966EE" w:rsidRPr="005D49D4" w:rsidRDefault="00E270FC">
      <w:pPr>
        <w:shd w:val="clear" w:color="auto" w:fill="FFFFFF"/>
        <w:tabs>
          <w:tab w:val="left" w:pos="567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542631" w:rsidRPr="005D49D4">
        <w:rPr>
          <w:rFonts w:ascii="Times New Roman" w:eastAsia="Times New Roman" w:hAnsi="Times New Roman" w:cs="Times New Roman"/>
          <w:sz w:val="28"/>
          <w:szCs w:val="28"/>
          <w:lang w:val="ru-RU"/>
        </w:rPr>
        <w:t>У сайта реализованы следующие технологии:</w:t>
      </w:r>
    </w:p>
    <w:p w14:paraId="00000046" w14:textId="77777777" w:rsidR="007966EE" w:rsidRDefault="00542631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ackend: Flask (Python)</w:t>
      </w:r>
    </w:p>
    <w:p w14:paraId="00000047" w14:textId="77777777" w:rsidR="007966EE" w:rsidRDefault="00542631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rontend: HTML, CSS, Bootstrap</w:t>
      </w:r>
    </w:p>
    <w:p w14:paraId="00000048" w14:textId="77777777" w:rsidR="007966EE" w:rsidRDefault="00542631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SQLite</w:t>
      </w:r>
    </w:p>
    <w:p w14:paraId="00000049" w14:textId="77777777" w:rsidR="007966EE" w:rsidRDefault="00542631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RM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QLAlchemy</w:t>
      </w:r>
      <w:proofErr w:type="spellEnd"/>
    </w:p>
    <w:p w14:paraId="0000004A" w14:textId="77777777" w:rsidR="007966EE" w:rsidRDefault="00542631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утентификация: Flask-Login</w:t>
      </w:r>
    </w:p>
    <w:p w14:paraId="0000004B" w14:textId="77777777" w:rsidR="007966EE" w:rsidRDefault="00542631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I: Flask-RESTful</w:t>
      </w:r>
    </w:p>
    <w:p w14:paraId="0000004C" w14:textId="77777777" w:rsidR="007966EE" w:rsidRDefault="00542631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ран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ображ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кально</w:t>
      </w:r>
      <w:proofErr w:type="spellEnd"/>
    </w:p>
    <w:p w14:paraId="47FA2EB3" w14:textId="77777777" w:rsidR="0056574F" w:rsidRDefault="0056574F" w:rsidP="0056574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13" w:name="_z337ya" w:colFirst="0" w:colLast="0"/>
      <w:bookmarkEnd w:id="13"/>
    </w:p>
    <w:p w14:paraId="0000004E" w14:textId="37BBBC80" w:rsidR="007966EE" w:rsidRPr="0056574F" w:rsidRDefault="00542631" w:rsidP="0056574F">
      <w:pPr>
        <w:pStyle w:val="1"/>
      </w:pPr>
      <w:bookmarkStart w:id="14" w:name="_Toc197375026"/>
      <w:proofErr w:type="spellStart"/>
      <w:r w:rsidRPr="0056574F">
        <w:lastRenderedPageBreak/>
        <w:t>Интерфейс</w:t>
      </w:r>
      <w:proofErr w:type="spellEnd"/>
      <w:r w:rsidRPr="0056574F">
        <w:t xml:space="preserve"> </w:t>
      </w:r>
      <w:r w:rsidR="0056574F">
        <w:rPr>
          <w:lang w:val="ru-RU"/>
        </w:rPr>
        <w:t>«</w:t>
      </w:r>
      <w:proofErr w:type="spellStart"/>
      <w:r w:rsidRPr="0056574F">
        <w:t>Маркетплейса</w:t>
      </w:r>
      <w:proofErr w:type="spellEnd"/>
      <w:r w:rsidR="0056574F">
        <w:rPr>
          <w:lang w:val="ru-RU"/>
        </w:rPr>
        <w:t>»</w:t>
      </w:r>
      <w:bookmarkEnd w:id="14"/>
    </w:p>
    <w:p w14:paraId="0000004F" w14:textId="5D6B6523" w:rsidR="007966EE" w:rsidRDefault="00D82AB8" w:rsidP="00D82A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рисунке 1 представлена главная страница.</w:t>
      </w:r>
    </w:p>
    <w:p w14:paraId="7C13CEF2" w14:textId="5A63041D" w:rsidR="00D82AB8" w:rsidRDefault="00D82AB8" w:rsidP="00D82AB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2AB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33E1A39" wp14:editId="1711B0CA">
            <wp:extent cx="5964653" cy="3238500"/>
            <wp:effectExtent l="0" t="0" r="0" b="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7C78207E-F247-4040-9D8B-6BE0B2974D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7C78207E-F247-4040-9D8B-6BE0B2974D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6755" cy="326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C1E0" w14:textId="6BB51798" w:rsidR="00D82AB8" w:rsidRDefault="00D82AB8" w:rsidP="00D82AB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 – главная страница</w:t>
      </w:r>
    </w:p>
    <w:p w14:paraId="1D571CA8" w14:textId="4330DB42" w:rsidR="00D82AB8" w:rsidRDefault="00D82AB8" w:rsidP="00D82AB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5854AF" w14:textId="21BE8E18" w:rsidR="00D82AB8" w:rsidRDefault="00D82AB8" w:rsidP="00D82AB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рисунке 2 представлена страница регистрации пользователя.</w:t>
      </w:r>
    </w:p>
    <w:p w14:paraId="143FB6B6" w14:textId="0DD02D9F" w:rsidR="00D82AB8" w:rsidRDefault="00D82AB8" w:rsidP="00D82AB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2AB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657E0C1" wp14:editId="773A731B">
            <wp:extent cx="4130823" cy="3348355"/>
            <wp:effectExtent l="0" t="0" r="3175" b="4445"/>
            <wp:docPr id="1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D4DD418B-E031-463A-A1EA-5C20395BE7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D4DD418B-E031-463A-A1EA-5C20395BE7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9697" cy="337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DF44" w14:textId="265DE5B8" w:rsidR="00D82AB8" w:rsidRDefault="00D82AB8" w:rsidP="00D82AB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 – страница регистрации</w:t>
      </w:r>
    </w:p>
    <w:p w14:paraId="50F2701B" w14:textId="7FC3A1DB" w:rsidR="00D82AB8" w:rsidRDefault="00D82AB8" w:rsidP="00D82AB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255DE6" w14:textId="3A1295A5" w:rsidR="00D82AB8" w:rsidRDefault="00D82AB8" w:rsidP="00D82AB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рисунке 3 представлена страница авторизации пользователя.</w:t>
      </w:r>
    </w:p>
    <w:p w14:paraId="7603AD82" w14:textId="3522CBBE" w:rsidR="00D82AB8" w:rsidRDefault="00D82AB8" w:rsidP="00D82AB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2AB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07D772D" wp14:editId="5EE838D0">
            <wp:extent cx="4428043" cy="3414395"/>
            <wp:effectExtent l="0" t="0" r="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12310FF3-7F57-4509-80B7-5D5C2D8B49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12310FF3-7F57-4509-80B7-5D5C2D8B49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7846" cy="34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1ADB" w14:textId="008C5649" w:rsidR="00D82AB8" w:rsidRDefault="00D82AB8" w:rsidP="00D82AB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 – страница авторизации</w:t>
      </w:r>
    </w:p>
    <w:p w14:paraId="22D6E7EB" w14:textId="77777777" w:rsidR="0056574F" w:rsidRDefault="0056574F" w:rsidP="00D82AB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70EF35" w14:textId="1F759021" w:rsidR="00D82AB8" w:rsidRDefault="00D82AB8" w:rsidP="00D82AB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рисунке 4 представлена страница профиля пользователя.</w:t>
      </w:r>
    </w:p>
    <w:p w14:paraId="7C2708F1" w14:textId="134B8220" w:rsidR="00D82AB8" w:rsidRDefault="00D82AB8" w:rsidP="00D82AB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2AB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B7655C8" wp14:editId="37841FC0">
            <wp:extent cx="3814552" cy="3154680"/>
            <wp:effectExtent l="0" t="0" r="0" b="7620"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9FC48E6A-0C12-4F3D-AB0F-6256A837BB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9FC48E6A-0C12-4F3D-AB0F-6256A837BB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7752" cy="316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BB33" w14:textId="36805529" w:rsidR="00D82AB8" w:rsidRDefault="00D82AB8" w:rsidP="00D82AB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 – страница пользователя</w:t>
      </w:r>
    </w:p>
    <w:p w14:paraId="499382E1" w14:textId="1308AA8C" w:rsidR="00D82AB8" w:rsidRDefault="00D82AB8" w:rsidP="00D82AB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а рисунке 5 представлена страница создания объявления.</w:t>
      </w:r>
    </w:p>
    <w:p w14:paraId="4E836A7D" w14:textId="5D152270" w:rsidR="00D82AB8" w:rsidRDefault="00D82AB8" w:rsidP="00D82AB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2AB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14F648" wp14:editId="35B0BBD7">
            <wp:extent cx="3204977" cy="3604237"/>
            <wp:effectExtent l="0" t="0" r="0" b="0"/>
            <wp:docPr id="2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9D3ABBC4-4591-452F-A421-FB9836E5AE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9D3ABBC4-4591-452F-A421-FB9836E5AE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7837" cy="366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188E" w14:textId="298BDB18" w:rsidR="00D82AB8" w:rsidRDefault="00D82AB8" w:rsidP="00D82AB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5 – создание объявления</w:t>
      </w:r>
    </w:p>
    <w:p w14:paraId="7560F9F3" w14:textId="77777777" w:rsidR="0056574F" w:rsidRDefault="0056574F" w:rsidP="00D82AB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53649DA" w14:textId="0ED7768D" w:rsidR="00D82AB8" w:rsidRDefault="00E270FC" w:rsidP="00D82AB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рисунках 6 и 7 представлена страница конкретного объявления.</w:t>
      </w:r>
    </w:p>
    <w:p w14:paraId="7AEBA9DB" w14:textId="2BDF9D41" w:rsidR="00E270FC" w:rsidRDefault="00E270FC" w:rsidP="00E270F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70F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D764302" wp14:editId="5C095ACE">
            <wp:extent cx="3649980" cy="3417079"/>
            <wp:effectExtent l="0" t="0" r="7620" b="0"/>
            <wp:docPr id="4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22C19961-BD7A-45B7-A67E-81D5F74F90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22C19961-BD7A-45B7-A67E-81D5F74F90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3452" cy="34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9D02" w14:textId="25A39F50" w:rsidR="00E270FC" w:rsidRDefault="00E270FC" w:rsidP="00E270F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6 – просмотр объявления</w:t>
      </w:r>
    </w:p>
    <w:p w14:paraId="7F58DEC7" w14:textId="7D956405" w:rsidR="00E270FC" w:rsidRDefault="00E270FC" w:rsidP="00E270F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70F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CAEFA1" wp14:editId="516E6A6E">
            <wp:extent cx="4117975" cy="3073982"/>
            <wp:effectExtent l="0" t="0" r="0" b="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1280FDD1-51AA-48E4-A1B9-C02752061F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1280FDD1-51AA-48E4-A1B9-C02752061F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0476" cy="310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0C86" w14:textId="120B1B0C" w:rsidR="00E270FC" w:rsidRDefault="00E270FC" w:rsidP="00E270F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7 – просмотр объявления</w:t>
      </w:r>
    </w:p>
    <w:p w14:paraId="4F1955F4" w14:textId="1A034D21" w:rsidR="00E270FC" w:rsidRDefault="00E270FC" w:rsidP="00D82AB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B2BC84" w14:textId="24D8E878" w:rsidR="00E270FC" w:rsidRDefault="00E270FC" w:rsidP="00D82AB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рисунке 8 представлена страница создания отзыва.</w:t>
      </w:r>
    </w:p>
    <w:p w14:paraId="305B1A83" w14:textId="6066CFC3" w:rsidR="00E270FC" w:rsidRDefault="00E270FC" w:rsidP="00E270F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70F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BA15547" wp14:editId="5282F630">
            <wp:extent cx="4622591" cy="3119755"/>
            <wp:effectExtent l="0" t="0" r="6985" b="4445"/>
            <wp:docPr id="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6AC682BD-6CF7-4FC0-B3F8-FF35FEA1D6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6AC682BD-6CF7-4FC0-B3F8-FF35FEA1D6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1244" cy="3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526A" w14:textId="472DD226" w:rsidR="00E270FC" w:rsidRPr="00D82AB8" w:rsidRDefault="00E270FC" w:rsidP="00E270F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8 – создание отзыва</w:t>
      </w:r>
    </w:p>
    <w:sectPr w:rsidR="00E270FC" w:rsidRPr="00D82AB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B2984"/>
    <w:multiLevelType w:val="hybridMultilevel"/>
    <w:tmpl w:val="B440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03772"/>
    <w:multiLevelType w:val="multilevel"/>
    <w:tmpl w:val="863089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D7D2612"/>
    <w:multiLevelType w:val="multilevel"/>
    <w:tmpl w:val="61965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EF7130F"/>
    <w:multiLevelType w:val="multilevel"/>
    <w:tmpl w:val="569C28B6"/>
    <w:lvl w:ilvl="0">
      <w:start w:val="1"/>
      <w:numFmt w:val="decimal"/>
      <w:pStyle w:val="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6EE"/>
    <w:rsid w:val="000C5691"/>
    <w:rsid w:val="00530C27"/>
    <w:rsid w:val="00542631"/>
    <w:rsid w:val="0056574F"/>
    <w:rsid w:val="005D49D4"/>
    <w:rsid w:val="007966EE"/>
    <w:rsid w:val="0085713C"/>
    <w:rsid w:val="00896B55"/>
    <w:rsid w:val="00CA01F3"/>
    <w:rsid w:val="00D82AB8"/>
    <w:rsid w:val="00E2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F7B73"/>
  <w15:docId w15:val="{08D8DDE3-DEB0-4852-AFE3-3BBDD8BDD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56574F"/>
    <w:pPr>
      <w:keepNext/>
      <w:keepLines/>
      <w:numPr>
        <w:numId w:val="2"/>
      </w:numPr>
      <w:shd w:val="clear" w:color="auto" w:fill="FFFFFF"/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E270FC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56574F"/>
    <w:pPr>
      <w:numPr>
        <w:numId w:val="0"/>
      </w:numPr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56574F"/>
    <w:pPr>
      <w:spacing w:after="100"/>
    </w:pPr>
  </w:style>
  <w:style w:type="character" w:styleId="a7">
    <w:name w:val="Hyperlink"/>
    <w:basedOn w:val="a0"/>
    <w:uiPriority w:val="99"/>
    <w:unhideWhenUsed/>
    <w:rsid w:val="005657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4ED93-470A-47D4-B4ED-32A8ED64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на Стремлина</dc:creator>
  <cp:lastModifiedBy>Shirokov Maksim</cp:lastModifiedBy>
  <cp:revision>2</cp:revision>
  <dcterms:created xsi:type="dcterms:W3CDTF">2025-05-06T13:25:00Z</dcterms:created>
  <dcterms:modified xsi:type="dcterms:W3CDTF">2025-05-06T13:25:00Z</dcterms:modified>
</cp:coreProperties>
</file>